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2-24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2-24.df-med-img.29fe7c25-5cf7-4ba9-9516-a439454de26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29fe7c25-5cf7-4ba9-9516-a439454de26e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Bayangol</w:t>
      </w:r>
    </w:p>
    <w:p>
      <w:r>
        <w:t>Khilgana</w:t>
      </w:r>
    </w:p>
    <w:p>
      <w:r>
        <w:t>Karl Marx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Car, motorcycle with sidecar, and horse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2-24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2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